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83</w:t>
        <w:tab/>
        <w:t>7388</w:t>
        <w:tab/>
        <w:t>Elderly care assistant (m/f/d) full-time or part-time</w:t>
        <w:tab/>
        <w:t>As an innovative company for personnel services, ABSOLUT has been a byword for modern and qualified personnel consulting in Siegburg and nationwide since 1991. Our focus is on health care and medicine, in temporary employment.</w:t>
        <w:br/>
        <w:br/>
        <w:t>For our client, renowned senior citizens' facilities in Gummersbach, Wuppertal, Siegen and the surrounding area, we are looking for you as soon as possible as:</w:t>
        <w:br/>
        <w:t>Elderly care assistant (m/f/d) full-time or part-time</w:t>
        <w:br/>
        <w:br/>
        <w:br/>
        <w:br/>
        <w:t>Your tasks:</w:t>
        <w:br/>
        <w:t>-- Basic care and support of the residents with everyday tasks such as dressing, washing, serving food, but sometimes just being a contact person</w:t>
        <w:br/>
        <w:t>-- Mobilization and storage</w:t>
        <w:br/>
        <w:t>-- On-site support for qualified professionals</w:t>
        <w:br/>
        <w:t>-- Nursing documentation</w:t>
        <w:br/>
        <w:br/>
        <w:br/>
        <w:t>Your profile:</w:t>
        <w:br/>
        <w:t>-- Professional experience in the nursing field - a completed training is NOT necessary!</w:t>
        <w:br/>
        <w:t>-- An open demeanor and fun working with seniors and thos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Location Flexibility - YOU give us a radius for local deployments</w:t>
        <w:br/>
        <w:t>-- Time flexibility - YOU decide how many hours you want to work</w:t>
        <w:br/>
        <w:t>-- Individual roster design adapted to YOUR limitation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Retirement provision and capital-forming benefits as a salary component</w:t>
        <w:br/>
        <w:t>-- A small team that responds individually to your wishes and has an open ear to find the right solution for your situation</w:t>
        <w:br/>
        <w:t>-- Our greatest strength is our staff.</w:t>
        <w:br/>
        <w:t>-- We recognize the value of nurses to our society and not only recognize them, we value each and every one of them.</w:t>
        <w:br/>
        <w:t>-- That's why WE do our best to ensure that YOU feel that you are in good hands with us and that you complement our team in the long term</w:t>
        <w:br/>
        <w:br/>
        <w:br/>
        <w:br/>
        <w:t>Have we piqued your interest?</w:t>
        <w:br/>
        <w:t>Do you feel addressed or have you become curious and want to find out more information without obligation?</w:t>
        <w:br/>
        <w:t>We look forward to your call or the sending of your application documents to gummersbach@absolut-personal.de</w:t>
        <w:br/>
        <w:t>We assure you that your personal data will be handled in accordance with data protection regulations.</w:t>
        <w:br/>
        <w:t>We would also be happy to offer you other interesting, individual job offers.</w:t>
        <w:br/>
        <w:t>Feel comfortable with us.</w:t>
        <w:br/>
        <w:t>You are in good hands with us. #FK</w:t>
        <w:br/>
        <w:br/>
        <w:br/>
        <w:t>We are happy to offer you other positions for direct permanent employment with our clients. Call us:</w:t>
        <w:br/>
        <w:t>Phone: +49 2261 92589-00</w:t>
        <w:br/>
        <w:br/>
        <w:t>your contact</w:t>
        <w:br/>
        <w:br/>
        <w:t>ABSOLUT Personnel Management GmbH</w:t>
        <w:br/>
        <w:t>Jan Kortwig</w:t>
        <w:br/>
        <w:t>Wilhelmstrasse 11</w:t>
        <w:br/>
        <w:t xml:space="preserve"> 51643 Gummersbach</w:t>
        <w:br/>
        <w:t>Telephone: +49 2261 92589-00</w:t>
        <w:tab/>
        <w:t>Elderly care assistant</w:t>
        <w:tab/>
        <w:t>None</w:t>
        <w:tab/>
        <w:t>2023-03-07 16:00:22.2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